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36" w:rsidRPr="00815C77" w:rsidRDefault="002B6436" w:rsidP="002B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B6436" w:rsidRPr="00945851" w:rsidRDefault="002B6436" w:rsidP="002B643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B6436" w:rsidRPr="00A507A1" w:rsidRDefault="002B6436" w:rsidP="002B64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B6436" w:rsidRPr="00251D7A" w:rsidRDefault="002B6436" w:rsidP="002B6436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6B52" wp14:editId="5252FC8F">
                <wp:simplePos x="0" y="0"/>
                <wp:positionH relativeFrom="column">
                  <wp:posOffset>3030398</wp:posOffset>
                </wp:positionH>
                <wp:positionV relativeFrom="paragraph">
                  <wp:posOffset>967764</wp:posOffset>
                </wp:positionV>
                <wp:extent cx="253706" cy="449272"/>
                <wp:effectExtent l="76200" t="76200" r="0" b="27305"/>
                <wp:wrapNone/>
                <wp:docPr id="43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0EA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3" o:spid="_x0000_s1026" type="#_x0000_t67" style="position:absolute;margin-left:238.6pt;margin-top:76.2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lr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AFD6A2" wp14:editId="78C9F923">
            <wp:extent cx="5940425" cy="2736314"/>
            <wp:effectExtent l="0" t="0" r="3175" b="6985"/>
            <wp:docPr id="24" name="Рисунок 24" descr="C:\Users\andronov_vn\Desktop\РК\Силинская\IMG_20231024_0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К\Силинская\IMG_20231024_095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4274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767B051" wp14:editId="5FE41653">
            <wp:extent cx="5940425" cy="2837486"/>
            <wp:effectExtent l="0" t="0" r="3175" b="1270"/>
            <wp:docPr id="36" name="Рисунок 36" descr="C:\Users\andronov_vn\Desktop\РК\Силинская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onov_vn\Desktop\РК\Силинская\Снимок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2B6436" w:rsidRDefault="00251D7A" w:rsidP="002B6436">
      <w:bookmarkStart w:id="0" w:name="_GoBack"/>
      <w:bookmarkEnd w:id="0"/>
    </w:p>
    <w:sectPr w:rsidR="00251D7A" w:rsidRPr="002B6436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6D" w:rsidRDefault="00384E6D" w:rsidP="00B61482">
      <w:pPr>
        <w:spacing w:after="0" w:line="240" w:lineRule="auto"/>
      </w:pPr>
      <w:r>
        <w:separator/>
      </w:r>
    </w:p>
  </w:endnote>
  <w:endnote w:type="continuationSeparator" w:id="0">
    <w:p w:rsidR="00384E6D" w:rsidRDefault="00384E6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6D" w:rsidRDefault="00384E6D" w:rsidP="00B61482">
      <w:pPr>
        <w:spacing w:after="0" w:line="240" w:lineRule="auto"/>
      </w:pPr>
      <w:r>
        <w:separator/>
      </w:r>
    </w:p>
  </w:footnote>
  <w:footnote w:type="continuationSeparator" w:id="0">
    <w:p w:rsidR="00384E6D" w:rsidRDefault="00384E6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B6436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84E6D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D93F387-BF20-4B28-B264-A003A44E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29:00Z</dcterms:modified>
</cp:coreProperties>
</file>